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27A34" w:rsidRPr="00927A3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27A34" w:rsidRPr="00927A34">
        <w:rPr>
          <w:rFonts w:asciiTheme="majorHAnsi" w:hAnsiTheme="majorHAnsi" w:cstheme="majorHAnsi"/>
          <w:lang w:val="pt-BR"/>
        </w:rPr>
        <w:t>9D</w:t>
      </w:r>
      <w:proofErr w:type="gram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Lean</w:t>
      </w:r>
      <w:proofErr w:type="spell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Construction</w:t>
      </w:r>
      <w:proofErr w:type="spellEnd"/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ípios fundamentais do lean construction são a eliminação do desperdício e a maximização do valor percebido pelo cliente. A partir desde princípio, apresentam-se as seguir afirmativas quanto a possibilidades criadas a partir da adoção do lean construction por uma construtora de médio porte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cutar projetos complexos com maior eficiência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Viabilizar e intensificar o uso da industrialização e racionalização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dentificar atividades não geradoras de valor, eliminá-las e isso reduzir o desperdício no processo produtivo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Automatizar a produção e reduzir o número de funcionários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s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penas a afirmativa I. 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 e III. </w:t>
      </w:r>
    </w:p>
    <w:p w:rsidR="00210D66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, II e III.</w:t>
      </w:r>
      <w:r w:rsid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enchmarking é o processo de aprender com os outros e envolve a comparação do seu próprio desempenho ou método com o de outras operações comparávei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empresas usam o benchmarking para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mpreender melhor como empresas líderes atuam, de maneira a aperfeiçoar seus próprios processo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piar ou imitar operações bem-sucedidas de outras organizações, reduzindo o custo de implantação de melhorias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mover projetos isolados de melhoria de processos. </w:t>
      </w:r>
    </w:p>
    <w:p w:rsidR="00077E5F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comparar processos semelhantes de empresas similares do mesmo setor industrial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onstrução, simulação de cronograma e simulação de orçamento são importantes usos BIMU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ortante vantagem da simulação, em contraposição a modelos analíticos, é que a simulação: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stuma exigir poucas rodadas para ter uma boa estimativa do valor objetivo para uma determinada decisã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mite a apreciação para a variabilidade de resultados de interesse, construindo-se diferentes cenários para suportar a tomada de decisã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duz, em cada rodada, apenas estimativas das verdadeiras características do modelo analisado, para um conjunto particular de parâmetros de entrada, tal como o modelo analític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ispensa a necessidade de análise da validade do modelo. 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ode exigir a avaliação de várias decisões possíveis, tal como o modelo analítico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5E0C1A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 w:rsidR="005B7B82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1B5FB9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BD0042"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Toyota Motor Corporation sincronizou levou os seus processos produtivos a níveis antes não alcançados pela indústria quanto a qualidade e produtividade. Conseguiu isso ao desenvolver um sistema robusto de produção (Sistema Toyota de Produção) que moldou largamente o que hoje se denomina produção enxut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uitas técnicas do Sistema Toyota de Produção se ocupam diretamente do planejamento e controle, tais com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estudo dos tempo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estatístico da qualidade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kanban e estudo de movimentos </w:t>
      </w:r>
    </w:p>
    <w:p w:rsidR="001B5FB9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estatístico da qualidade e sincronização do fluxo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 considerar a existência de dois principais sistemas de produção: puxado ou empurr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 sistema de planejamento e controle da produção empurrado, um fato relevante é que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não há garantia de venda e entrega de cada unidade produzida, produzindo estoque de unidades não vendida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rodução começa imediatamente com a disponibilidade de matéria prima no estoque, recebida no modelo just in time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demanda é empurrada para trás ao longo das etapas da produção, minimizando os estoques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o consumidor, no momento em que efetua a compra, inicia 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Jidoka define que se deve parar o fluxo quando ocorrer qualquer anomalia. Sakichi Toyoda (1867-1930), fundador da Toyoda Automatic Loom Works, inventou em 1924 um dispositivo que parava a máquina de tear sempre que se rompesse um fio, sem depender da inspeção pelo operador, incitando assim o conceito de Jidok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características do Jidoka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otar uma máquina com dispositivos ou recursos que, ao detectar qualquer anomalia, fazem a máquina parar, evitando produzir defeito ou “não qualidade”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a obrigação de parar uma operação (ou toda a linha de produção) quando ele perceber uma anomalia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o direito de decidir por não parar a operação, evitando-se a perda de tempo, devendo a anomalia ser resolvida pelo setor responsável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arada deve ser seguida de uma alerta e/ou sinalização, avisando os trabalhadores da parada e conferindo tempo para eventual reparo que possa evitar a parada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lguns equipamentos usados na construção civil, como a serra circular, possuem dispositivos chamados no lean manufacturing de poka-yoke: “à prova de bobeira”. Alguns modelos mais seguros de serra impedem o acesso ao disco ou o desligam, caso o operador faça uma operação indevida. Trata-se de dispositivo ou mecanismo simples que, instalado na máquina ou no posto de trabalho, faz com que se evite a ocorrência de erros, isto é, mesmo que se queira fazer errado, o poka-yoke não permite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ntre as situações abaixo relacionadas, são situações em que o poka-yoke tem melhor utilização e contribuição no canteiro de obras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ões manuais que requerem atenção constante do operador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o custo de treinamento e rotatividade for alt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possa ocorrer o “mau posicionamento” de peça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1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2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3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m todas as situações listadas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Just in time é um sistema que tem por objetivo produzir a quantidade demandada a uma qualidade perfeita, sem excesso e de forma rápida, transportando o produto para o lugar certo, no tempo desej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ceito do just in time pode ser aplicado em uma construtora no dimensionamento do seu estoque, que deve estar ajustado à cadeia de suprimentos e ao cronograma de execução da(s) obra(s)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ão características do just in time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omente receber no canteiro o material que será entregue à produção, conforme plano de curto praz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locar a matéria prima, na quantidade e no tempo necessário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stá relacionado com a produção por demanda (produção puxada)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em como objetivo reduzir o estoque e desperdícios nos diferentes estágios d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5E0C1A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BD0042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3E7B8B"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lém da resolução das questões aqui apresentadas, recomenda-se a leitura do artigo Mapeamento do fluxo de valor de processo de construção virtual baseado em BIM (BARROS NETO et al., 2017), disponível na internet https://doi.org/10.1590/s1678-86212017000400201 (Links para um site externo.) 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-se descrever de forma resumida que produção enxuta trata de enxergar produtos, serviços e principalmente processos, a partir da geração valor, eliminando o que não gera ou não representa valor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an Construction, que se baseia na produção enxuta, é “lean” (enxuta), porque usa menos de tudo, quando comparada com a produção em massa construção tradicional / artesanal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o acima exposto, NÃO é correto afirma que a construção enxuta demanda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forço humano na construção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área para a instalação do canteiro de obras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toque de materiais em obra </w:t>
      </w:r>
    </w:p>
    <w:p w:rsidR="00BD0042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planejamento, passando-se mais rapidamente à fase de execu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aracterização da produção enxuta (lean production) foi dada pelos professors Wolmak e Jones em 1990, em seu livro “The machine that changed the world”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rodução enxuta, segundo os professores, incluem as ações a seguir listadas, EXCETO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efinir de forma precisa e específica o valor do produto percebido pelo cliente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Identificar as restrição dos processos de produção de valor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struir um fluxo de produção sem interrupções e eliminar o desperdício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seguir a perfeição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 Mapa do Fluxo de Valor (MVF) é diagrama simples de todas as etapas envolvidas nos fluxos de material e informação, necessárias para atender aos clientes desde o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edido à entrega. Pode ser desenhado em diferentes momentos (fases), a fim de revelar as oportunidades de melhoria, do estado atual para o estado futuro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pa do estado atual – segue o caminho de um produto, do pedido até a entrega, para determinar as condições atuais dos fluxos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pa do estado futuro – desdobra as oportunidades de melhoria identificadas pelo mapa do estado atual, para atingir um nível mais alto de desempenho em algum ponto no futuro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ao MVP, são corretas as seguintes afirmativas, EXCETO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centra esforços nos fluxos de valor que exigem melhoria substancial sob uma perspectiva ampla, que tenha como núcleo o objetivo do negócio;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Representa claramente a situação atual, os problemas e porque eles ocorrem (falhas e seus modos de falha);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Fornece subsídios para a definição de metas (numéricas) de melhoria e indicadores;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Resolve os problemas do estado atual, quando se alcança o estado futuro, não sendo necessário um novo mapeament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incípio ZERO da construção consiste em reduzir os processos fluxo e eliminar o desperdício. O passo seguinte será, então, a otimização dos processos de conversão / transformação, chamados processos fluxos.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forma prática, um construtora deve concentrar-se nas seguintes áreas, nas quais poderá aplicar o usos e dimensões BIM adequados (entre parênteses)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no Canteiro de Obras (BIM 3D /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tibilidade, industrialização e racionalização (BIM 3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ção e controle da produção (BIM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enários de planejamento e orçamento (BIM 4D / 5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do produto e do sistema de produção (BIM 3D / 4D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foque integrado: método + filosofia de trabalho = toda a empresa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mente relacionadas com o lean construction e dimensões BIM: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odas as alternativa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1, 2, 3, 5 e 6 </w:t>
      </w:r>
    </w:p>
    <w:p w:rsidR="003E7B8B" w:rsidRP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1, 2, 3, 4 e 5 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E7B8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Nenhuma das alternativas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E7B8B" w:rsidRPr="00010FED" w:rsidRDefault="00492AA2" w:rsidP="003E7B8B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bookmarkStart w:id="0" w:name="_GoBack"/>
      <w:r w:rsidRPr="00010FED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4</w:t>
      </w:r>
    </w:p>
    <w:bookmarkEnd w:id="0"/>
    <w:p w:rsid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lém da resolução das questões aqui apresentadas, recomenda-se a leitura do artigo Aplicação do estudo de tempos e movimentos para a determinação da capacidade produtiva em uma empresa de pré-moldados na região metropolitana de belém (COSTA e GASPAR, 2017), disponível na internet </w:t>
      </w: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http://www.abepro.org.br/biblioteca/TN_STP_238_377_34416.pdf (Links para um site externo.)  .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-se descrever de forma resumida que produção enxuta trata de enxergar produtos, serviços e principalmente processos, a partir da geração valor, eliminando o que não gera ou não representa valor.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an Construction, que se baseia na produção enxuta, é “lean” (enxuta), porque usa menos de tudo, quando comparada com a produção em massa construção tradicional / artesanal.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o acima exposto, NÃO é correto afirma que a construção enxuta demanda: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forço humano na construção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área para a instalação do canteiro de obras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estoque de materiais em obra </w:t>
      </w:r>
    </w:p>
    <w:p w:rsid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Menos planejamento, passando-se mais rapidamente à fase de execu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r e projetar (modelar) o canteiro de obras consiste basicamente em definir como serão dispostos, no espaço disponível, os elementos que compõem o canteiro (portaria, escritórios, refeitório, centrais de forma e armação, almoxarifado etc.). Os elementos diretamente à produção são chamados na indústria de centros de trabalho, e a disposição desses no layout da fábrica tem fundamental correlação com a eficiência da produção.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relação ao arranjo físico do canteiro de obras, ou seu projeto de implantação, selecione a alternativa que melhor descreve o canteiro de obras, segundo os princípios do lean construction: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sequência de operações varia de obra para obra, devendo ficar a cargo da gerência da obra a definição do canteiro, no momento da mobilização.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os centros de trabalho são agrupados de acordo com a função que desempenham e devem ser adequadamente posicionados para otimizar os fluxos de pessoas, materiais e equipamentos.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os centros de trabalho são agrupados em torno dos funcionários da empresa. </w:t>
      </w:r>
    </w:p>
    <w:p w:rsid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os funcionários tendem a permanecer fixos, ou quase fixos, aglutinando em torno de si ferramentas e materiais, minimizando-se o deslocamento de pessoa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estudo de movimentos e de tempos tinha como finalidade descobrir métodos melhores, mais simples e mais rápidos de se executar uma tarefa, produzindo impacto positivo em uma fábrica, ou em uma empresa, através da: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elhoria constante de processos e métodos;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dronização;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elhor utilização dos recursos disponíveis.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enfoques do estudo de movimentos e de tempos, EXCETO: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liminar o trabalho desnecessário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mbinar operações ou elementos, simplificando a execução da tarefa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mplificar as operações essenciais </w:t>
      </w:r>
    </w:p>
    <w:p w:rsidR="00492AA2" w:rsidRPr="00492AA2" w:rsidRDefault="00492AA2" w:rsidP="00492AA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92AA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odas as informações aci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E7B8B" w:rsidRDefault="003E7B8B" w:rsidP="003E7B8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3E7B8B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8D" w:rsidRDefault="00B4018D" w:rsidP="002B7265">
      <w:pPr>
        <w:spacing w:after="0" w:line="240" w:lineRule="auto"/>
      </w:pPr>
      <w:r>
        <w:separator/>
      </w:r>
    </w:p>
  </w:endnote>
  <w:endnote w:type="continuationSeparator" w:id="0">
    <w:p w:rsidR="00B4018D" w:rsidRDefault="00B4018D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8D" w:rsidRDefault="00B4018D" w:rsidP="002B7265">
      <w:pPr>
        <w:spacing w:after="0" w:line="240" w:lineRule="auto"/>
      </w:pPr>
      <w:r>
        <w:separator/>
      </w:r>
    </w:p>
  </w:footnote>
  <w:footnote w:type="continuationSeparator" w:id="0">
    <w:p w:rsidR="00B4018D" w:rsidRDefault="00B4018D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5387"/>
    <w:multiLevelType w:val="hybridMultilevel"/>
    <w:tmpl w:val="F2D8D2AC"/>
    <w:lvl w:ilvl="0" w:tplc="D5EA2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0FED"/>
    <w:rsid w:val="000260EB"/>
    <w:rsid w:val="0002750D"/>
    <w:rsid w:val="000310DB"/>
    <w:rsid w:val="00042444"/>
    <w:rsid w:val="000428E8"/>
    <w:rsid w:val="00042C4F"/>
    <w:rsid w:val="00077E5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5FB9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E7B8B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2AA2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B7B82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27A34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4018D"/>
    <w:rsid w:val="00B53222"/>
    <w:rsid w:val="00B62D59"/>
    <w:rsid w:val="00B64AA2"/>
    <w:rsid w:val="00B84BB0"/>
    <w:rsid w:val="00B86B9B"/>
    <w:rsid w:val="00B945F8"/>
    <w:rsid w:val="00BA3E53"/>
    <w:rsid w:val="00BA59F5"/>
    <w:rsid w:val="00BD0042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3C7A-A400-4648-A853-D8F05741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9</cp:revision>
  <cp:lastPrinted>2010-11-18T11:53:00Z</cp:lastPrinted>
  <dcterms:created xsi:type="dcterms:W3CDTF">2020-06-12T22:41:00Z</dcterms:created>
  <dcterms:modified xsi:type="dcterms:W3CDTF">2021-06-10T12:53:00Z</dcterms:modified>
</cp:coreProperties>
</file>